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0  最后的古寺神佛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查理九世  10  最后的古寺神佛 评论地址：https://www.jiaokey.com/book/detail/129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